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029E" w14:textId="23E4E38C" w:rsidR="00A409BB" w:rsidRDefault="001B08B9" w:rsidP="00BF1851">
      <w:pPr>
        <w:ind w:left="-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A </w:t>
      </w:r>
      <w:r w:rsidR="00BF1851">
        <w:rPr>
          <w:rFonts w:ascii="Arial" w:hAnsi="Arial" w:cs="Arial"/>
          <w:b/>
          <w:u w:val="single"/>
        </w:rPr>
        <w:t>T</w:t>
      </w:r>
      <w:r w:rsidR="007E19C1">
        <w:rPr>
          <w:rFonts w:ascii="Arial" w:hAnsi="Arial" w:cs="Arial"/>
          <w:b/>
          <w:u w:val="single"/>
        </w:rPr>
        <w:t>echnical</w:t>
      </w:r>
      <w:r w:rsidR="00BF1851">
        <w:rPr>
          <w:rFonts w:ascii="Arial" w:hAnsi="Arial" w:cs="Arial"/>
          <w:b/>
          <w:u w:val="single"/>
        </w:rPr>
        <w:t xml:space="preserve"> Workgroup</w:t>
      </w:r>
      <w:r w:rsidR="006D3EC6">
        <w:rPr>
          <w:rFonts w:ascii="Arial" w:hAnsi="Arial" w:cs="Arial"/>
          <w:b/>
          <w:u w:val="single"/>
        </w:rPr>
        <w:t xml:space="preserve"> 0</w:t>
      </w:r>
      <w:r w:rsidR="00E72204">
        <w:rPr>
          <w:rFonts w:ascii="Arial" w:hAnsi="Arial" w:cs="Arial"/>
          <w:b/>
          <w:u w:val="single"/>
        </w:rPr>
        <w:t>3/</w:t>
      </w:r>
      <w:r w:rsidR="006D3EC6">
        <w:rPr>
          <w:rFonts w:ascii="Arial" w:hAnsi="Arial" w:cs="Arial"/>
          <w:b/>
          <w:u w:val="single"/>
        </w:rPr>
        <w:t>2022</w:t>
      </w:r>
    </w:p>
    <w:p w14:paraId="08960E77" w14:textId="77777777" w:rsidR="001B1530" w:rsidRPr="00BF1851" w:rsidRDefault="001B1530" w:rsidP="00BF1851">
      <w:pPr>
        <w:ind w:left="-284"/>
        <w:jc w:val="center"/>
        <w:rPr>
          <w:rFonts w:ascii="Arial" w:hAnsi="Arial" w:cs="Arial"/>
          <w:b/>
        </w:rPr>
      </w:pPr>
    </w:p>
    <w:p w14:paraId="513CFC7E" w14:textId="4E6F3719" w:rsidR="007D4917" w:rsidRPr="00C20B0F" w:rsidRDefault="00A409BB" w:rsidP="007D4917">
      <w:pPr>
        <w:ind w:left="-284"/>
        <w:jc w:val="center"/>
        <w:rPr>
          <w:rFonts w:ascii="Arial" w:hAnsi="Arial" w:cs="Arial"/>
          <w:sz w:val="22"/>
        </w:rPr>
      </w:pPr>
      <w:r w:rsidRPr="00DC7703">
        <w:rPr>
          <w:rFonts w:ascii="Arial" w:hAnsi="Arial" w:cs="Arial"/>
          <w:sz w:val="22"/>
        </w:rPr>
        <w:t>1</w:t>
      </w:r>
      <w:r w:rsidR="002D7E28">
        <w:rPr>
          <w:rFonts w:ascii="Arial" w:hAnsi="Arial" w:cs="Arial"/>
          <w:sz w:val="22"/>
        </w:rPr>
        <w:t>3:0</w:t>
      </w:r>
      <w:r w:rsidR="00AC39CB" w:rsidRPr="00DC7703">
        <w:rPr>
          <w:rFonts w:ascii="Arial" w:hAnsi="Arial" w:cs="Arial"/>
          <w:sz w:val="22"/>
        </w:rPr>
        <w:t>0</w:t>
      </w:r>
      <w:r w:rsidR="002D7E28">
        <w:rPr>
          <w:rFonts w:ascii="Arial" w:hAnsi="Arial" w:cs="Arial"/>
          <w:sz w:val="22"/>
        </w:rPr>
        <w:t xml:space="preserve"> – 15:00</w:t>
      </w:r>
      <w:r w:rsidR="00AC39CB" w:rsidRPr="00DC7703">
        <w:rPr>
          <w:rFonts w:ascii="Arial" w:hAnsi="Arial" w:cs="Arial"/>
          <w:sz w:val="22"/>
        </w:rPr>
        <w:t xml:space="preserve"> </w:t>
      </w:r>
      <w:r w:rsidR="002D7E28">
        <w:rPr>
          <w:rFonts w:ascii="Arial" w:hAnsi="Arial" w:cs="Arial"/>
          <w:sz w:val="22"/>
        </w:rPr>
        <w:t>Tuesda</w:t>
      </w:r>
      <w:r w:rsidR="007E19C1" w:rsidRPr="00DC7703">
        <w:rPr>
          <w:rFonts w:ascii="Arial" w:hAnsi="Arial" w:cs="Arial"/>
          <w:sz w:val="22"/>
        </w:rPr>
        <w:t>y</w:t>
      </w:r>
      <w:r w:rsidR="00612913" w:rsidRPr="00DC7703">
        <w:rPr>
          <w:rFonts w:ascii="Arial" w:hAnsi="Arial" w:cs="Arial"/>
          <w:sz w:val="22"/>
        </w:rPr>
        <w:t xml:space="preserve"> </w:t>
      </w:r>
      <w:r w:rsidR="00C70D15" w:rsidRPr="00DC7703">
        <w:rPr>
          <w:rFonts w:ascii="Arial" w:hAnsi="Arial" w:cs="Arial"/>
          <w:sz w:val="22"/>
        </w:rPr>
        <w:t>2</w:t>
      </w:r>
      <w:r w:rsidR="00E72204">
        <w:rPr>
          <w:rFonts w:ascii="Arial" w:hAnsi="Arial" w:cs="Arial"/>
          <w:sz w:val="22"/>
        </w:rPr>
        <w:t>2</w:t>
      </w:r>
      <w:r w:rsidR="00E72204" w:rsidRPr="00E72204">
        <w:rPr>
          <w:rFonts w:ascii="Arial" w:hAnsi="Arial" w:cs="Arial"/>
          <w:sz w:val="22"/>
          <w:vertAlign w:val="superscript"/>
        </w:rPr>
        <w:t>nd</w:t>
      </w:r>
      <w:r w:rsidR="00E72204">
        <w:rPr>
          <w:rFonts w:ascii="Arial" w:hAnsi="Arial" w:cs="Arial"/>
          <w:sz w:val="22"/>
        </w:rPr>
        <w:t xml:space="preserve"> Nove</w:t>
      </w:r>
      <w:r w:rsidR="002D7E28">
        <w:rPr>
          <w:rFonts w:ascii="Arial" w:hAnsi="Arial" w:cs="Arial"/>
          <w:sz w:val="22"/>
        </w:rPr>
        <w:t>mber</w:t>
      </w:r>
      <w:r w:rsidR="00C70D15" w:rsidRPr="00DC7703">
        <w:rPr>
          <w:rFonts w:ascii="Arial" w:hAnsi="Arial" w:cs="Arial"/>
          <w:sz w:val="22"/>
        </w:rPr>
        <w:t xml:space="preserve"> </w:t>
      </w:r>
      <w:r w:rsidR="00C93615" w:rsidRPr="00DC7703">
        <w:rPr>
          <w:rFonts w:ascii="Arial" w:hAnsi="Arial" w:cs="Arial"/>
          <w:sz w:val="22"/>
        </w:rPr>
        <w:t>202</w:t>
      </w:r>
      <w:r w:rsidR="00AC39CB" w:rsidRPr="00DC7703">
        <w:rPr>
          <w:rFonts w:ascii="Arial" w:hAnsi="Arial" w:cs="Arial"/>
          <w:sz w:val="22"/>
        </w:rPr>
        <w:t>2</w:t>
      </w:r>
    </w:p>
    <w:p w14:paraId="513CFC7F" w14:textId="77777777" w:rsidR="00C46198" w:rsidRPr="00C20B0F" w:rsidRDefault="00C46198" w:rsidP="00C46198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6"/>
          <w:lang w:eastAsia="en-GB"/>
        </w:rPr>
      </w:pPr>
    </w:p>
    <w:p w14:paraId="6E0FD2D1" w14:textId="77777777" w:rsidR="00443802" w:rsidRDefault="00443802" w:rsidP="00E05037">
      <w:pPr>
        <w:jc w:val="center"/>
        <w:rPr>
          <w:rFonts w:ascii="Segoe UI" w:hAnsi="Segoe UI" w:cs="Segoe UI"/>
          <w:color w:val="252424"/>
          <w:lang w:val="en-US"/>
        </w:rPr>
      </w:pPr>
    </w:p>
    <w:p w14:paraId="442AF2B4" w14:textId="58A2AFAA" w:rsidR="00E05037" w:rsidRPr="00E05037" w:rsidRDefault="00961088" w:rsidP="00E05037">
      <w:pPr>
        <w:jc w:val="center"/>
        <w:rPr>
          <w:rFonts w:ascii="Segoe UI" w:hAnsi="Segoe UI" w:cs="Segoe UI"/>
          <w:color w:val="252424"/>
          <w:sz w:val="16"/>
          <w:szCs w:val="16"/>
          <w:lang w:val="en-US"/>
        </w:rPr>
      </w:pPr>
      <w:r>
        <w:rPr>
          <w:rFonts w:ascii="Segoe UI" w:hAnsi="Segoe UI" w:cs="Segoe UI"/>
          <w:color w:val="252424"/>
          <w:lang w:val="en-US"/>
        </w:rPr>
        <w:t xml:space="preserve">Live </w:t>
      </w:r>
      <w:r w:rsidR="00E05037" w:rsidRPr="00E05037">
        <w:rPr>
          <w:rFonts w:ascii="Segoe UI" w:hAnsi="Segoe UI" w:cs="Segoe UI"/>
          <w:color w:val="252424"/>
          <w:lang w:val="en-US"/>
        </w:rPr>
        <w:t>Microsoft Teams meeting</w:t>
      </w:r>
    </w:p>
    <w:p w14:paraId="29B0B80D" w14:textId="2E9EECFB" w:rsidR="00443802" w:rsidRDefault="00D45303" w:rsidP="00443802">
      <w:pPr>
        <w:jc w:val="center"/>
        <w:rPr>
          <w:rFonts w:ascii="Segoe UI" w:hAnsi="Segoe UI" w:cs="Segoe UI"/>
          <w:color w:val="252424"/>
          <w:sz w:val="22"/>
          <w:szCs w:val="22"/>
          <w:lang w:val="en-US"/>
        </w:rPr>
      </w:pPr>
      <w:hyperlink r:id="rId8" w:tgtFrame="_blank" w:history="1">
        <w:r w:rsidR="00443802" w:rsidRPr="00443802">
          <w:rPr>
            <w:rStyle w:val="Hyperlink"/>
            <w:rFonts w:ascii="Segoe UI Semibold" w:hAnsi="Segoe UI Semibold" w:cs="Segoe UI Semibold"/>
            <w:color w:val="6264A7"/>
            <w:lang w:val="en-US"/>
          </w:rPr>
          <w:t>Click here to join the meeting</w:t>
        </w:r>
      </w:hyperlink>
    </w:p>
    <w:p w14:paraId="7B9184CA" w14:textId="21F61773" w:rsidR="00443802" w:rsidRPr="00443802" w:rsidRDefault="00443802" w:rsidP="00443802">
      <w:pPr>
        <w:jc w:val="center"/>
        <w:rPr>
          <w:rFonts w:ascii="Segoe UI" w:hAnsi="Segoe UI" w:cs="Segoe UI"/>
          <w:color w:val="252424"/>
          <w:sz w:val="20"/>
          <w:szCs w:val="20"/>
          <w:lang w:val="en-US"/>
        </w:rPr>
      </w:pPr>
      <w:r w:rsidRPr="00443802">
        <w:rPr>
          <w:rFonts w:ascii="Segoe UI" w:hAnsi="Segoe UI" w:cs="Segoe UI"/>
          <w:color w:val="252424"/>
          <w:sz w:val="18"/>
          <w:szCs w:val="18"/>
          <w:lang w:val="en-US"/>
        </w:rPr>
        <w:t xml:space="preserve">Meeting ID: </w:t>
      </w:r>
      <w:r w:rsidRPr="00443802">
        <w:rPr>
          <w:rFonts w:ascii="Segoe UI" w:hAnsi="Segoe UI" w:cs="Segoe UI"/>
          <w:color w:val="252424"/>
          <w:sz w:val="20"/>
          <w:szCs w:val="20"/>
          <w:lang w:val="en-US"/>
        </w:rPr>
        <w:t>310 074 399 878</w:t>
      </w:r>
      <w:r w:rsidRPr="00443802">
        <w:rPr>
          <w:rFonts w:ascii="Segoe UI" w:hAnsi="Segoe UI" w:cs="Segoe UI"/>
          <w:color w:val="252424"/>
          <w:sz w:val="18"/>
          <w:szCs w:val="18"/>
          <w:lang w:val="en-US"/>
        </w:rPr>
        <w:t xml:space="preserve"> </w:t>
      </w:r>
      <w:r w:rsidRPr="00443802">
        <w:rPr>
          <w:rFonts w:ascii="Segoe UI" w:hAnsi="Segoe UI" w:cs="Segoe UI"/>
          <w:color w:val="252424"/>
          <w:sz w:val="20"/>
          <w:szCs w:val="20"/>
          <w:lang w:val="en-US"/>
        </w:rPr>
        <w:br/>
      </w:r>
      <w:r w:rsidRPr="00443802">
        <w:rPr>
          <w:rFonts w:ascii="Segoe UI" w:hAnsi="Segoe UI" w:cs="Segoe UI"/>
          <w:color w:val="252424"/>
          <w:sz w:val="18"/>
          <w:szCs w:val="18"/>
          <w:lang w:val="en-US"/>
        </w:rPr>
        <w:t xml:space="preserve">Passcode: </w:t>
      </w:r>
      <w:r w:rsidRPr="00443802">
        <w:rPr>
          <w:rFonts w:ascii="Segoe UI" w:hAnsi="Segoe UI" w:cs="Segoe UI"/>
          <w:color w:val="252424"/>
          <w:sz w:val="20"/>
          <w:szCs w:val="20"/>
          <w:lang w:val="en-US"/>
        </w:rPr>
        <w:t>rH7PPW</w:t>
      </w:r>
    </w:p>
    <w:p w14:paraId="330E9836" w14:textId="77777777" w:rsidR="00E05037" w:rsidRDefault="00E05037" w:rsidP="00DC08DE">
      <w:pPr>
        <w:jc w:val="center"/>
        <w:rPr>
          <w:rFonts w:ascii="Arial" w:hAnsi="Arial" w:cs="Arial"/>
          <w:b/>
        </w:rPr>
      </w:pPr>
    </w:p>
    <w:p w14:paraId="2851FF09" w14:textId="77777777" w:rsidR="006048EC" w:rsidRDefault="006048EC" w:rsidP="00DC08DE">
      <w:pPr>
        <w:jc w:val="center"/>
        <w:rPr>
          <w:rFonts w:ascii="Arial" w:hAnsi="Arial" w:cs="Arial"/>
          <w:b/>
        </w:rPr>
      </w:pPr>
    </w:p>
    <w:p w14:paraId="47E1334A" w14:textId="39F625A2" w:rsidR="00DC08DE" w:rsidRDefault="00DC08DE" w:rsidP="00DC08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25796AE9" w14:textId="3C62D6AD" w:rsidR="00DC08DE" w:rsidRPr="001B1530" w:rsidRDefault="00DC08DE" w:rsidP="00DC08D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4B82F4" w14:textId="1F3299EE" w:rsidR="00AD60C7" w:rsidRPr="006E07F0" w:rsidRDefault="00AD60C7" w:rsidP="00AD60C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0"/>
          <w:szCs w:val="28"/>
        </w:rPr>
      </w:pPr>
      <w:r w:rsidRPr="006E07F0">
        <w:rPr>
          <w:rFonts w:asciiTheme="minorHAnsi" w:hAnsiTheme="minorHAnsi" w:cstheme="minorHAnsi"/>
          <w:szCs w:val="28"/>
        </w:rPr>
        <w:t xml:space="preserve">Welcome, introduction and briefing on how to use </w:t>
      </w:r>
      <w:r w:rsidR="009C5664">
        <w:rPr>
          <w:rFonts w:asciiTheme="minorHAnsi" w:hAnsiTheme="minorHAnsi" w:cstheme="minorHAnsi"/>
          <w:szCs w:val="28"/>
        </w:rPr>
        <w:t>MS Teams</w:t>
      </w:r>
      <w:r w:rsidRPr="006E07F0">
        <w:rPr>
          <w:rFonts w:asciiTheme="minorHAnsi" w:hAnsiTheme="minorHAnsi" w:cstheme="minorHAnsi"/>
          <w:szCs w:val="28"/>
        </w:rPr>
        <w:t>.</w:t>
      </w:r>
    </w:p>
    <w:p w14:paraId="04EBC4C7" w14:textId="77777777" w:rsidR="00AD60C7" w:rsidRPr="006E07F0" w:rsidRDefault="00AD60C7" w:rsidP="00AD60C7">
      <w:pPr>
        <w:pStyle w:val="ListParagraph"/>
        <w:rPr>
          <w:rFonts w:asciiTheme="minorHAnsi" w:hAnsiTheme="minorHAnsi" w:cstheme="minorHAnsi"/>
          <w:sz w:val="22"/>
          <w:szCs w:val="52"/>
        </w:rPr>
      </w:pPr>
    </w:p>
    <w:p w14:paraId="63E8BCC4" w14:textId="059869FD" w:rsidR="00AD60C7" w:rsidRPr="006E07F0" w:rsidRDefault="00AD60C7" w:rsidP="00AD60C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 w:rsidRPr="006E07F0">
        <w:rPr>
          <w:rFonts w:asciiTheme="minorHAnsi" w:hAnsiTheme="minorHAnsi" w:cstheme="minorHAnsi"/>
          <w:szCs w:val="28"/>
        </w:rPr>
        <w:t>Chairman’s Introduction, and round table Introductions.</w:t>
      </w:r>
    </w:p>
    <w:p w14:paraId="3F2AF646" w14:textId="77777777" w:rsidR="00DC08DE" w:rsidRPr="00BF2491" w:rsidRDefault="00DC08DE" w:rsidP="00775027">
      <w:pPr>
        <w:rPr>
          <w:rFonts w:asciiTheme="minorHAnsi" w:hAnsiTheme="minorHAnsi" w:cstheme="minorHAnsi"/>
        </w:rPr>
      </w:pPr>
    </w:p>
    <w:p w14:paraId="4D77EA25" w14:textId="7002060C" w:rsidR="005E2AD0" w:rsidRDefault="00DC08DE" w:rsidP="005B7C3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F2491">
        <w:rPr>
          <w:rFonts w:asciiTheme="minorHAnsi" w:hAnsiTheme="minorHAnsi" w:cstheme="minorHAnsi"/>
        </w:rPr>
        <w:t>Apologies</w:t>
      </w:r>
    </w:p>
    <w:p w14:paraId="2C2A6A64" w14:textId="77777777" w:rsidR="0059019D" w:rsidRPr="00C173F0" w:rsidRDefault="0059019D" w:rsidP="0059019D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31C64630" w14:textId="77777777" w:rsidR="00C173F0" w:rsidRDefault="00C173F0" w:rsidP="00C173F0">
      <w:pPr>
        <w:ind w:left="426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83B2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ark Meade, Menno Kuyt, Ben Wilson, Glenn </w:t>
      </w:r>
      <w:proofErr w:type="spellStart"/>
      <w:r w:rsidRPr="00783B22">
        <w:rPr>
          <w:rFonts w:asciiTheme="minorHAnsi" w:hAnsiTheme="minorHAnsi" w:cstheme="minorHAnsi"/>
          <w:bCs/>
          <w:i/>
          <w:iCs/>
          <w:sz w:val="22"/>
          <w:szCs w:val="22"/>
        </w:rPr>
        <w:t>Privett</w:t>
      </w:r>
      <w:proofErr w:type="spellEnd"/>
      <w:r w:rsidRPr="00783B2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Jan </w:t>
      </w:r>
      <w:proofErr w:type="spellStart"/>
      <w:r w:rsidRPr="00783B22">
        <w:rPr>
          <w:rFonts w:asciiTheme="minorHAnsi" w:hAnsiTheme="minorHAnsi" w:cstheme="minorHAnsi"/>
          <w:bCs/>
          <w:i/>
          <w:iCs/>
          <w:sz w:val="22"/>
          <w:szCs w:val="22"/>
        </w:rPr>
        <w:t>Reier</w:t>
      </w:r>
      <w:proofErr w:type="spellEnd"/>
      <w:r w:rsidRPr="00783B2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rends, Guy &amp; Sharon Charnley, Rodger Perks, Vik Bharat, Steve Clarke, Phil &amp; Will, Steve Evans, Leo Hambro, Yvonne Orr,</w:t>
      </w:r>
    </w:p>
    <w:p w14:paraId="538B9044" w14:textId="462A5439" w:rsidR="0059019D" w:rsidRPr="00DD708F" w:rsidRDefault="00C173F0" w:rsidP="00D45303">
      <w:pPr>
        <w:ind w:left="426"/>
        <w:jc w:val="both"/>
        <w:rPr>
          <w:rFonts w:asciiTheme="minorHAnsi" w:hAnsiTheme="minorHAnsi" w:cstheme="minorHAnsi"/>
          <w:bCs/>
          <w:sz w:val="22"/>
          <w:szCs w:val="22"/>
          <w:lang w:val="nl-NL"/>
        </w:rPr>
      </w:pPr>
      <w:r w:rsidRPr="00DD708F">
        <w:rPr>
          <w:rFonts w:asciiTheme="minorHAnsi" w:hAnsiTheme="minorHAnsi" w:cstheme="minorHAnsi"/>
          <w:bCs/>
          <w:i/>
          <w:iCs/>
          <w:sz w:val="22"/>
          <w:szCs w:val="22"/>
          <w:lang w:val="nl-NL"/>
        </w:rPr>
        <w:t xml:space="preserve"> Jenny Vines, James Hunt, Helen McCormick</w:t>
      </w:r>
      <w:r w:rsidR="00DD708F" w:rsidRPr="00DD708F">
        <w:rPr>
          <w:rFonts w:asciiTheme="minorHAnsi" w:hAnsiTheme="minorHAnsi" w:cstheme="minorHAnsi"/>
          <w:bCs/>
          <w:i/>
          <w:iCs/>
          <w:sz w:val="22"/>
          <w:szCs w:val="22"/>
          <w:lang w:val="nl-NL"/>
        </w:rPr>
        <w:t xml:space="preserve">, </w:t>
      </w:r>
      <w:r w:rsidR="00DD708F" w:rsidRPr="00205CE8">
        <w:rPr>
          <w:rFonts w:asciiTheme="minorHAnsi" w:hAnsiTheme="minorHAnsi" w:cstheme="minorHAnsi"/>
          <w:bCs/>
          <w:i/>
          <w:iCs/>
          <w:sz w:val="22"/>
          <w:szCs w:val="22"/>
          <w:lang w:val="nl-NL"/>
        </w:rPr>
        <w:t>Frederik van</w:t>
      </w:r>
      <w:r w:rsidR="00DD708F">
        <w:rPr>
          <w:rFonts w:asciiTheme="minorHAnsi" w:hAnsiTheme="minorHAnsi" w:cstheme="minorHAnsi"/>
          <w:bCs/>
          <w:i/>
          <w:iCs/>
          <w:sz w:val="22"/>
          <w:szCs w:val="22"/>
          <w:lang w:val="nl-NL"/>
        </w:rPr>
        <w:t xml:space="preserve"> der Linden</w:t>
      </w:r>
      <w:r w:rsidR="00DD708F">
        <w:rPr>
          <w:rFonts w:asciiTheme="minorHAnsi" w:hAnsiTheme="minorHAnsi" w:cstheme="minorHAnsi"/>
          <w:bCs/>
          <w:i/>
          <w:iCs/>
          <w:sz w:val="22"/>
          <w:szCs w:val="22"/>
          <w:lang w:val="nl-NL"/>
        </w:rPr>
        <w:t>, Tony Drake</w:t>
      </w:r>
    </w:p>
    <w:p w14:paraId="0CBAED75" w14:textId="77777777" w:rsidR="001A0EDA" w:rsidRPr="00DD708F" w:rsidRDefault="001A0EDA" w:rsidP="001A0EDA">
      <w:pPr>
        <w:pStyle w:val="ListParagraph"/>
        <w:rPr>
          <w:rFonts w:asciiTheme="minorHAnsi" w:hAnsiTheme="minorHAnsi" w:cstheme="minorHAnsi"/>
          <w:lang w:val="nl-NL"/>
        </w:rPr>
      </w:pPr>
    </w:p>
    <w:p w14:paraId="65806F14" w14:textId="1704F7B7" w:rsidR="002C05AC" w:rsidRPr="006F0E36" w:rsidRDefault="006F0E36" w:rsidP="006F0E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boat Code 3 Technical requirements, MCA consultation Live</w:t>
      </w:r>
    </w:p>
    <w:p w14:paraId="6157EA96" w14:textId="77777777" w:rsidR="000C434A" w:rsidRDefault="000C434A" w:rsidP="000C434A">
      <w:pPr>
        <w:pStyle w:val="ListParagraph"/>
        <w:rPr>
          <w:rFonts w:asciiTheme="minorHAnsi" w:hAnsiTheme="minorHAnsi" w:cstheme="minorHAnsi"/>
        </w:rPr>
      </w:pPr>
    </w:p>
    <w:p w14:paraId="18AF00B5" w14:textId="228F10B3" w:rsidR="001A0EDA" w:rsidRPr="002C05AC" w:rsidRDefault="007515E1" w:rsidP="002C05A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C05AC">
        <w:rPr>
          <w:rFonts w:asciiTheme="minorHAnsi" w:hAnsiTheme="minorHAnsi" w:cstheme="minorHAnsi"/>
        </w:rPr>
        <w:t>Revision of the Terms of Reference</w:t>
      </w:r>
    </w:p>
    <w:p w14:paraId="39416DA8" w14:textId="77777777" w:rsidR="003E127F" w:rsidRDefault="003E127F" w:rsidP="003E127F">
      <w:pPr>
        <w:pStyle w:val="ListParagraph"/>
        <w:rPr>
          <w:rFonts w:asciiTheme="minorHAnsi" w:hAnsiTheme="minorHAnsi" w:cstheme="minorHAnsi"/>
        </w:rPr>
      </w:pPr>
    </w:p>
    <w:p w14:paraId="76B55EB9" w14:textId="77F83E1C" w:rsidR="005B7C3D" w:rsidRPr="004307C4" w:rsidRDefault="009A735D" w:rsidP="005B7C3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E127F">
        <w:rPr>
          <w:rFonts w:asciiTheme="minorHAnsi" w:hAnsiTheme="minorHAnsi" w:cstheme="minorHAnsi"/>
          <w:sz w:val="22"/>
          <w:szCs w:val="22"/>
        </w:rPr>
        <w:t>Workboat Association Technical Day</w:t>
      </w:r>
      <w:r w:rsidR="0009656C">
        <w:rPr>
          <w:rFonts w:asciiTheme="minorHAnsi" w:hAnsiTheme="minorHAnsi" w:cstheme="minorHAnsi"/>
          <w:sz w:val="22"/>
          <w:szCs w:val="22"/>
        </w:rPr>
        <w:t xml:space="preserve"> December</w:t>
      </w:r>
      <w:r w:rsidR="001E284A">
        <w:rPr>
          <w:rFonts w:asciiTheme="minorHAnsi" w:hAnsiTheme="minorHAnsi" w:cstheme="minorHAnsi"/>
          <w:sz w:val="22"/>
          <w:szCs w:val="22"/>
        </w:rPr>
        <w:t xml:space="preserve"> 20</w:t>
      </w:r>
      <w:r w:rsidR="001E284A" w:rsidRPr="001E284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E284A">
        <w:rPr>
          <w:rFonts w:asciiTheme="minorHAnsi" w:hAnsiTheme="minorHAnsi" w:cstheme="minorHAnsi"/>
          <w:sz w:val="22"/>
          <w:szCs w:val="22"/>
        </w:rPr>
        <w:t>, Bartech Marine Engineering Colchest</w:t>
      </w:r>
      <w:r w:rsidR="000D4627">
        <w:rPr>
          <w:rFonts w:asciiTheme="minorHAnsi" w:hAnsiTheme="minorHAnsi" w:cstheme="minorHAnsi"/>
          <w:sz w:val="22"/>
          <w:szCs w:val="22"/>
        </w:rPr>
        <w:t>er</w:t>
      </w:r>
    </w:p>
    <w:p w14:paraId="14DC4BA0" w14:textId="77777777" w:rsidR="00836C49" w:rsidRPr="00BF2491" w:rsidRDefault="00836C49" w:rsidP="00836C49">
      <w:pPr>
        <w:pStyle w:val="ListParagraph"/>
        <w:ind w:left="1800"/>
        <w:rPr>
          <w:rFonts w:asciiTheme="minorHAnsi" w:hAnsiTheme="minorHAnsi" w:cstheme="minorHAnsi"/>
        </w:rPr>
      </w:pPr>
    </w:p>
    <w:p w14:paraId="585351EC" w14:textId="0F8EAFFC" w:rsidR="001A0EDA" w:rsidRPr="001A0EDA" w:rsidRDefault="00E139BD" w:rsidP="001A0E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F2491">
        <w:rPr>
          <w:rFonts w:asciiTheme="minorHAnsi" w:hAnsiTheme="minorHAnsi" w:cstheme="minorHAnsi"/>
        </w:rPr>
        <w:t xml:space="preserve">Lessons </w:t>
      </w:r>
      <w:r w:rsidR="00447F11" w:rsidRPr="00BF2491">
        <w:rPr>
          <w:rFonts w:asciiTheme="minorHAnsi" w:hAnsiTheme="minorHAnsi" w:cstheme="minorHAnsi"/>
        </w:rPr>
        <w:t>l</w:t>
      </w:r>
      <w:r w:rsidRPr="00BF2491">
        <w:rPr>
          <w:rFonts w:asciiTheme="minorHAnsi" w:hAnsiTheme="minorHAnsi" w:cstheme="minorHAnsi"/>
        </w:rPr>
        <w:t>earned</w:t>
      </w:r>
      <w:r w:rsidR="00447F11" w:rsidRPr="00BF2491">
        <w:rPr>
          <w:rFonts w:asciiTheme="minorHAnsi" w:hAnsiTheme="minorHAnsi" w:cstheme="minorHAnsi"/>
        </w:rPr>
        <w:t xml:space="preserve"> and experience sharing exercise</w:t>
      </w:r>
    </w:p>
    <w:p w14:paraId="42BE2B7F" w14:textId="77777777" w:rsidR="00966345" w:rsidRPr="00BF2491" w:rsidRDefault="00966345" w:rsidP="00966345">
      <w:pPr>
        <w:pStyle w:val="ListParagraph"/>
        <w:rPr>
          <w:rFonts w:asciiTheme="minorHAnsi" w:hAnsiTheme="minorHAnsi" w:cstheme="minorHAnsi"/>
        </w:rPr>
      </w:pPr>
    </w:p>
    <w:p w14:paraId="0A9D4B13" w14:textId="1A68A61F" w:rsidR="005E3EDE" w:rsidRDefault="00DC08DE" w:rsidP="005E3E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F2491">
        <w:rPr>
          <w:rFonts w:asciiTheme="minorHAnsi" w:hAnsiTheme="minorHAnsi" w:cstheme="minorHAnsi"/>
        </w:rPr>
        <w:t>A</w:t>
      </w:r>
      <w:r w:rsidR="00CE0770" w:rsidRPr="00BF2491">
        <w:rPr>
          <w:rFonts w:asciiTheme="minorHAnsi" w:hAnsiTheme="minorHAnsi" w:cstheme="minorHAnsi"/>
        </w:rPr>
        <w:t>OB</w:t>
      </w:r>
    </w:p>
    <w:p w14:paraId="3BB9C2C3" w14:textId="417C6E40" w:rsidR="00B5168D" w:rsidRDefault="00B5168D" w:rsidP="00B5168D">
      <w:pPr>
        <w:rPr>
          <w:rFonts w:asciiTheme="minorHAnsi" w:hAnsiTheme="minorHAnsi" w:cstheme="minorHAnsi"/>
        </w:rPr>
      </w:pPr>
    </w:p>
    <w:p w14:paraId="5D9E6F8E" w14:textId="493DA100" w:rsidR="00B5168D" w:rsidRPr="00B5168D" w:rsidRDefault="00B5168D" w:rsidP="00B516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of next meeting</w:t>
      </w:r>
      <w:r w:rsidR="00356F48">
        <w:rPr>
          <w:rFonts w:asciiTheme="minorHAnsi" w:hAnsiTheme="minorHAnsi" w:cstheme="minorHAnsi"/>
        </w:rPr>
        <w:t xml:space="preserve">: </w:t>
      </w:r>
      <w:r w:rsidR="004307C4">
        <w:rPr>
          <w:rFonts w:asciiTheme="minorHAnsi" w:hAnsiTheme="minorHAnsi" w:cstheme="minorHAnsi"/>
          <w:color w:val="FF0000"/>
        </w:rPr>
        <w:t>December 20</w:t>
      </w:r>
      <w:r w:rsidR="004307C4" w:rsidRPr="004307C4">
        <w:rPr>
          <w:rFonts w:asciiTheme="minorHAnsi" w:hAnsiTheme="minorHAnsi" w:cstheme="minorHAnsi"/>
          <w:color w:val="FF0000"/>
          <w:vertAlign w:val="superscript"/>
        </w:rPr>
        <w:t>th</w:t>
      </w:r>
      <w:r w:rsidR="00364284">
        <w:rPr>
          <w:rFonts w:asciiTheme="minorHAnsi" w:hAnsiTheme="minorHAnsi" w:cstheme="minorHAnsi"/>
          <w:color w:val="FF0000"/>
        </w:rPr>
        <w:t xml:space="preserve"> </w:t>
      </w:r>
      <w:r w:rsidR="004307C4">
        <w:rPr>
          <w:rFonts w:asciiTheme="minorHAnsi" w:hAnsiTheme="minorHAnsi" w:cstheme="minorHAnsi"/>
          <w:color w:val="FF0000"/>
        </w:rPr>
        <w:t>–</w:t>
      </w:r>
      <w:r w:rsidR="00364284">
        <w:rPr>
          <w:rFonts w:asciiTheme="minorHAnsi" w:hAnsiTheme="minorHAnsi" w:cstheme="minorHAnsi"/>
          <w:color w:val="FF0000"/>
        </w:rPr>
        <w:t xml:space="preserve"> </w:t>
      </w:r>
      <w:r w:rsidR="004307C4">
        <w:rPr>
          <w:rFonts w:asciiTheme="minorHAnsi" w:hAnsiTheme="minorHAnsi" w:cstheme="minorHAnsi"/>
          <w:color w:val="FF0000"/>
        </w:rPr>
        <w:t>Bartech Marine Engineering, Colchester</w:t>
      </w:r>
    </w:p>
    <w:p w14:paraId="0606BA9C" w14:textId="4B31ACBE" w:rsidR="005E3EDE" w:rsidRDefault="005E3EDE" w:rsidP="005E3ED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BBCC618" w14:textId="24087517" w:rsidR="005E3EDE" w:rsidRDefault="005E3EDE" w:rsidP="005E3ED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380BC2F" w14:textId="2CC04632" w:rsidR="005E3EDE" w:rsidRDefault="005E3EDE" w:rsidP="005E3ED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751AE06" w14:textId="438E0F6B" w:rsidR="005E3EDE" w:rsidRDefault="005E3EDE" w:rsidP="005E3ED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BF263A6" w14:textId="5CE5A0BC" w:rsidR="005E3EDE" w:rsidRDefault="005E3EDE" w:rsidP="005E3ED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12186F8" w14:textId="4881EB22" w:rsidR="005E3EDE" w:rsidRDefault="005E3EDE" w:rsidP="005E3EDE">
      <w:pPr>
        <w:rPr>
          <w:rFonts w:ascii="Arial" w:hAnsi="Arial" w:cs="Arial"/>
          <w:sz w:val="18"/>
          <w:szCs w:val="18"/>
        </w:rPr>
      </w:pPr>
    </w:p>
    <w:p w14:paraId="3B265B28" w14:textId="4983E546" w:rsidR="00885287" w:rsidRDefault="00885287" w:rsidP="005E3EDE">
      <w:pPr>
        <w:rPr>
          <w:rFonts w:ascii="Arial" w:hAnsi="Arial" w:cs="Arial"/>
          <w:sz w:val="18"/>
          <w:szCs w:val="18"/>
        </w:rPr>
      </w:pPr>
    </w:p>
    <w:p w14:paraId="63FF7CCE" w14:textId="5B63C486" w:rsidR="00885287" w:rsidRDefault="00885287" w:rsidP="005E3EDE">
      <w:pPr>
        <w:rPr>
          <w:rFonts w:ascii="Arial" w:hAnsi="Arial" w:cs="Arial"/>
          <w:sz w:val="18"/>
          <w:szCs w:val="18"/>
        </w:rPr>
      </w:pPr>
    </w:p>
    <w:p w14:paraId="7503CAD7" w14:textId="0B171A46" w:rsidR="00885287" w:rsidRPr="004C3CFE" w:rsidRDefault="00885287" w:rsidP="004C3CFE">
      <w:pPr>
        <w:rPr>
          <w:rFonts w:asciiTheme="minorHAnsi" w:hAnsiTheme="minorHAnsi" w:cstheme="minorHAnsi"/>
          <w:b/>
          <w:bCs/>
        </w:rPr>
      </w:pPr>
    </w:p>
    <w:sectPr w:rsidR="00885287" w:rsidRPr="004C3CFE" w:rsidSect="00C20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708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B221" w14:textId="77777777" w:rsidR="00011529" w:rsidRDefault="00011529" w:rsidP="0006095E">
      <w:r>
        <w:separator/>
      </w:r>
    </w:p>
  </w:endnote>
  <w:endnote w:type="continuationSeparator" w:id="0">
    <w:p w14:paraId="31B100DF" w14:textId="77777777" w:rsidR="00011529" w:rsidRDefault="00011529" w:rsidP="0006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8165" w14:textId="77777777" w:rsidR="00D25014" w:rsidRDefault="00D25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794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CFCBD" w14:textId="77777777" w:rsidR="0006095E" w:rsidRDefault="00ED14F2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13CFCC3" wp14:editId="513CFCC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60655</wp:posOffset>
                  </wp:positionV>
                  <wp:extent cx="5800725" cy="0"/>
                  <wp:effectExtent l="0" t="0" r="952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00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744DB6E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2.65pt" to="45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" strokecolor="black [3040]"/>
              </w:pict>
            </mc:Fallback>
          </mc:AlternateContent>
        </w:r>
        <w:r w:rsidR="0006095E">
          <w:fldChar w:fldCharType="begin"/>
        </w:r>
        <w:r w:rsidR="0006095E">
          <w:instrText xml:space="preserve"> PAGE   \* MERGEFORMAT </w:instrText>
        </w:r>
        <w:r w:rsidR="0006095E">
          <w:fldChar w:fldCharType="separate"/>
        </w:r>
        <w:r w:rsidR="00712DF8">
          <w:rPr>
            <w:noProof/>
          </w:rPr>
          <w:t>1</w:t>
        </w:r>
        <w:r w:rsidR="0006095E">
          <w:rPr>
            <w:noProof/>
          </w:rPr>
          <w:fldChar w:fldCharType="end"/>
        </w:r>
      </w:p>
    </w:sdtContent>
  </w:sdt>
  <w:p w14:paraId="513CFCBE" w14:textId="77777777" w:rsidR="0006095E" w:rsidRPr="0006095E" w:rsidRDefault="0006095E">
    <w:pPr>
      <w:pStyle w:val="Footer"/>
      <w:rPr>
        <w:sz w:val="14"/>
      </w:rPr>
    </w:pPr>
    <w:r>
      <w:rPr>
        <w:sz w:val="14"/>
      </w:rPr>
      <w:t>The Workboat Association</w:t>
    </w:r>
    <w:r w:rsidR="00ED14F2">
      <w:rPr>
        <w:sz w:val="14"/>
      </w:rPr>
      <w:t xml:space="preserve"> </w:t>
    </w:r>
    <w:r>
      <w:rPr>
        <w:sz w:val="14"/>
      </w:rPr>
      <w:t>|</w:t>
    </w:r>
    <w:r w:rsidR="00ED14F2">
      <w:rPr>
        <w:sz w:val="14"/>
      </w:rPr>
      <w:t xml:space="preserve"> </w:t>
    </w:r>
    <w:r w:rsidR="00ED14F2" w:rsidRPr="00ED14F2">
      <w:rPr>
        <w:sz w:val="14"/>
      </w:rPr>
      <w:t>Russell House</w:t>
    </w:r>
    <w:r w:rsidR="00ED14F2">
      <w:rPr>
        <w:sz w:val="14"/>
      </w:rPr>
      <w:t>.</w:t>
    </w:r>
    <w:r w:rsidR="00ED14F2" w:rsidRPr="00ED14F2">
      <w:rPr>
        <w:sz w:val="14"/>
      </w:rPr>
      <w:t xml:space="preserve"> Oxford Road</w:t>
    </w:r>
    <w:r w:rsidR="00ED14F2">
      <w:rPr>
        <w:sz w:val="14"/>
      </w:rPr>
      <w:t xml:space="preserve">. </w:t>
    </w:r>
    <w:r w:rsidR="00ED14F2" w:rsidRPr="00ED14F2">
      <w:rPr>
        <w:sz w:val="14"/>
      </w:rPr>
      <w:t>Bournemouth</w:t>
    </w:r>
    <w:r w:rsidR="00ED14F2">
      <w:rPr>
        <w:sz w:val="14"/>
      </w:rPr>
      <w:t>.</w:t>
    </w:r>
    <w:r w:rsidR="00ED14F2" w:rsidRPr="00ED14F2">
      <w:rPr>
        <w:sz w:val="14"/>
      </w:rPr>
      <w:t xml:space="preserve"> BH8 8EX</w:t>
    </w:r>
    <w:r w:rsidR="00ED14F2">
      <w:rPr>
        <w:sz w:val="14"/>
      </w:rPr>
      <w:t xml:space="preserve"> | +447824 3767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F4A2" w14:textId="77777777" w:rsidR="00D25014" w:rsidRDefault="00D25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9321" w14:textId="77777777" w:rsidR="00011529" w:rsidRDefault="00011529" w:rsidP="0006095E">
      <w:r>
        <w:separator/>
      </w:r>
    </w:p>
  </w:footnote>
  <w:footnote w:type="continuationSeparator" w:id="0">
    <w:p w14:paraId="539BF284" w14:textId="77777777" w:rsidR="00011529" w:rsidRDefault="00011529" w:rsidP="0006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7280" w14:textId="77777777" w:rsidR="00D25014" w:rsidRDefault="00D2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FCB9" w14:textId="3B3A62FE" w:rsidR="0006095E" w:rsidRPr="00294E54" w:rsidRDefault="00ED14F2" w:rsidP="0006095E">
    <w:pPr>
      <w:pStyle w:val="Header"/>
      <w:jc w:val="right"/>
      <w:rPr>
        <w:rFonts w:asciiTheme="minorHAnsi" w:hAnsiTheme="minorHAnsi"/>
      </w:rPr>
    </w:pPr>
    <w:r w:rsidRPr="00294E54"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3CFCBF" wp14:editId="513CFCC0">
              <wp:simplePos x="0" y="0"/>
              <wp:positionH relativeFrom="column">
                <wp:posOffset>494665</wp:posOffset>
              </wp:positionH>
              <wp:positionV relativeFrom="paragraph">
                <wp:posOffset>-35560</wp:posOffset>
              </wp:positionV>
              <wp:extent cx="265747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CFCC5" w14:textId="77777777" w:rsidR="0006095E" w:rsidRPr="0006095E" w:rsidRDefault="0006095E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06095E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The Workboat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3CFC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95pt;margin-top:-2.8pt;width:209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" filled="f" stroked="f">
              <v:textbox style="mso-fit-shape-to-text:t">
                <w:txbxContent>
                  <w:p w14:paraId="513CFCC5" w14:textId="77777777" w:rsidR="0006095E" w:rsidRPr="0006095E" w:rsidRDefault="0006095E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06095E">
                      <w:rPr>
                        <w:rFonts w:ascii="Arial" w:hAnsi="Arial" w:cs="Arial"/>
                        <w:b/>
                        <w:sz w:val="28"/>
                      </w:rPr>
                      <w:t>The Workboat Association</w:t>
                    </w:r>
                  </w:p>
                </w:txbxContent>
              </v:textbox>
            </v:shape>
          </w:pict>
        </mc:Fallback>
      </mc:AlternateContent>
    </w:r>
    <w:r w:rsidRPr="00294E54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6192" behindDoc="1" locked="0" layoutInCell="1" allowOverlap="1" wp14:anchorId="513CFCC1" wp14:editId="513CFCC2">
          <wp:simplePos x="0" y="0"/>
          <wp:positionH relativeFrom="column">
            <wp:posOffset>-323850</wp:posOffset>
          </wp:positionH>
          <wp:positionV relativeFrom="paragraph">
            <wp:posOffset>-220980</wp:posOffset>
          </wp:positionV>
          <wp:extent cx="823595" cy="723900"/>
          <wp:effectExtent l="0" t="0" r="0" b="0"/>
          <wp:wrapNone/>
          <wp:docPr id="5" name="Picture 5" descr="C:\Users\kforster\Desktop\NWA\NWA Logos and Business cards\Workbo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forster\Desktop\NWA\NWA Logos and Business cards\Workboa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17" w:rsidRPr="00294E54">
      <w:rPr>
        <w:rFonts w:asciiTheme="minorHAnsi" w:hAnsiTheme="minorHAnsi"/>
        <w:noProof/>
        <w:lang w:eastAsia="en-GB"/>
      </w:rPr>
      <w:t>Meeting agenda</w:t>
    </w:r>
    <w:r w:rsidR="0006095E" w:rsidRPr="00294E54">
      <w:rPr>
        <w:rFonts w:asciiTheme="minorHAnsi" w:hAnsiTheme="minorHAnsi"/>
      </w:rPr>
      <w:t xml:space="preserve"> | </w:t>
    </w:r>
    <w:r w:rsidR="003F0F6F" w:rsidRPr="00294E54">
      <w:rPr>
        <w:rFonts w:asciiTheme="minorHAnsi" w:hAnsiTheme="minorHAnsi"/>
      </w:rPr>
      <w:t>Q</w:t>
    </w:r>
    <w:r w:rsidR="00294E54">
      <w:rPr>
        <w:rFonts w:asciiTheme="minorHAnsi" w:hAnsiTheme="minorHAnsi"/>
      </w:rPr>
      <w:t>MS 003 001</w:t>
    </w:r>
  </w:p>
  <w:p w14:paraId="513CFCBA" w14:textId="77777777" w:rsidR="0006095E" w:rsidRPr="00294E54" w:rsidRDefault="007D4917" w:rsidP="0006095E">
    <w:pPr>
      <w:pStyle w:val="Header"/>
      <w:jc w:val="right"/>
      <w:rPr>
        <w:rFonts w:asciiTheme="minorHAnsi" w:hAnsiTheme="minorHAnsi"/>
      </w:rPr>
    </w:pPr>
    <w:r w:rsidRPr="00294E54">
      <w:rPr>
        <w:rFonts w:asciiTheme="minorHAnsi" w:hAnsiTheme="minorHAnsi"/>
      </w:rPr>
      <w:t>Rev 1 | 15</w:t>
    </w:r>
    <w:r w:rsidR="0006095E" w:rsidRPr="00294E54">
      <w:rPr>
        <w:rFonts w:asciiTheme="minorHAnsi" w:hAnsiTheme="minorHAnsi"/>
      </w:rPr>
      <w:t>.08.2019</w:t>
    </w:r>
  </w:p>
  <w:p w14:paraId="513CFCBB" w14:textId="77777777" w:rsidR="0006095E" w:rsidRDefault="0006095E">
    <w:pPr>
      <w:pStyle w:val="Header"/>
    </w:pPr>
  </w:p>
  <w:p w14:paraId="513CFCBC" w14:textId="77777777" w:rsidR="005E5C3F" w:rsidRDefault="005E5C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D575" w14:textId="77777777" w:rsidR="00D25014" w:rsidRDefault="00D2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9D1"/>
    <w:multiLevelType w:val="hybridMultilevel"/>
    <w:tmpl w:val="40DCBC5A"/>
    <w:lvl w:ilvl="0" w:tplc="C0B44E2A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03686E4B"/>
    <w:multiLevelType w:val="hybridMultilevel"/>
    <w:tmpl w:val="221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1F43"/>
    <w:multiLevelType w:val="hybridMultilevel"/>
    <w:tmpl w:val="1B70DF7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22251D"/>
    <w:multiLevelType w:val="hybridMultilevel"/>
    <w:tmpl w:val="63A666AC"/>
    <w:lvl w:ilvl="0" w:tplc="3BA804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F16F9"/>
    <w:multiLevelType w:val="hybridMultilevel"/>
    <w:tmpl w:val="87402ACA"/>
    <w:lvl w:ilvl="0" w:tplc="31A4EA0C">
      <w:numFmt w:val="bullet"/>
      <w:lvlText w:val="-"/>
      <w:lvlJc w:val="left"/>
      <w:pPr>
        <w:ind w:left="2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5" w15:restartNumberingAfterBreak="0">
    <w:nsid w:val="0E655F2D"/>
    <w:multiLevelType w:val="hybridMultilevel"/>
    <w:tmpl w:val="E8268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6" w15:restartNumberingAfterBreak="0">
    <w:nsid w:val="168F136B"/>
    <w:multiLevelType w:val="hybridMultilevel"/>
    <w:tmpl w:val="4BE87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CD6A8E"/>
    <w:multiLevelType w:val="hybridMultilevel"/>
    <w:tmpl w:val="47B68BCE"/>
    <w:lvl w:ilvl="0" w:tplc="1B2A597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74C10"/>
    <w:multiLevelType w:val="hybridMultilevel"/>
    <w:tmpl w:val="B69E4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935" w:hanging="495"/>
      </w:pPr>
      <w:rPr>
        <w:rFonts w:ascii="Symbol" w:hAnsi="Symbol" w:hint="default"/>
      </w:rPr>
    </w:lvl>
    <w:lvl w:ilvl="2" w:tplc="BEBEF938">
      <w:numFmt w:val="bullet"/>
      <w:lvlText w:val="-"/>
      <w:lvlJc w:val="left"/>
      <w:pPr>
        <w:ind w:left="2655" w:hanging="495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D3961"/>
    <w:multiLevelType w:val="hybridMultilevel"/>
    <w:tmpl w:val="FC7E0D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000B0D"/>
    <w:multiLevelType w:val="hybridMultilevel"/>
    <w:tmpl w:val="E74C0E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6F0D"/>
    <w:multiLevelType w:val="hybridMultilevel"/>
    <w:tmpl w:val="3A1CB59E"/>
    <w:lvl w:ilvl="0" w:tplc="CEF62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11E39"/>
    <w:multiLevelType w:val="hybridMultilevel"/>
    <w:tmpl w:val="752C9E50"/>
    <w:lvl w:ilvl="0" w:tplc="CEF62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23086"/>
    <w:multiLevelType w:val="hybridMultilevel"/>
    <w:tmpl w:val="8C74B96E"/>
    <w:lvl w:ilvl="0" w:tplc="C0B44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54402"/>
    <w:multiLevelType w:val="hybridMultilevel"/>
    <w:tmpl w:val="9E1C2CEC"/>
    <w:lvl w:ilvl="0" w:tplc="A5FC4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A10C0"/>
    <w:multiLevelType w:val="hybridMultilevel"/>
    <w:tmpl w:val="B2A2A56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26D3C"/>
    <w:multiLevelType w:val="hybridMultilevel"/>
    <w:tmpl w:val="C9B25E5C"/>
    <w:lvl w:ilvl="0" w:tplc="E0F0137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FE6AF9"/>
    <w:multiLevelType w:val="hybridMultilevel"/>
    <w:tmpl w:val="77C66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BF3D7E"/>
    <w:multiLevelType w:val="hybridMultilevel"/>
    <w:tmpl w:val="A9360720"/>
    <w:lvl w:ilvl="0" w:tplc="77E400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D1191"/>
    <w:multiLevelType w:val="hybridMultilevel"/>
    <w:tmpl w:val="D9A8A0EE"/>
    <w:lvl w:ilvl="0" w:tplc="A4CC917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E170AD"/>
    <w:multiLevelType w:val="hybridMultilevel"/>
    <w:tmpl w:val="CE0E8F4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0B3F41"/>
    <w:multiLevelType w:val="hybridMultilevel"/>
    <w:tmpl w:val="595A6524"/>
    <w:lvl w:ilvl="0" w:tplc="6DC82A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735ECD"/>
    <w:multiLevelType w:val="hybridMultilevel"/>
    <w:tmpl w:val="5F40784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D24BC5"/>
    <w:multiLevelType w:val="hybridMultilevel"/>
    <w:tmpl w:val="8B0018A4"/>
    <w:lvl w:ilvl="0" w:tplc="CEF62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02AD3"/>
    <w:multiLevelType w:val="hybridMultilevel"/>
    <w:tmpl w:val="66043224"/>
    <w:lvl w:ilvl="0" w:tplc="C0B44E2A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5" w15:restartNumberingAfterBreak="0">
    <w:nsid w:val="58B722CB"/>
    <w:multiLevelType w:val="hybridMultilevel"/>
    <w:tmpl w:val="E9063782"/>
    <w:lvl w:ilvl="0" w:tplc="C0B44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92CE7"/>
    <w:multiLevelType w:val="hybridMultilevel"/>
    <w:tmpl w:val="881E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5645"/>
    <w:multiLevelType w:val="hybridMultilevel"/>
    <w:tmpl w:val="2278B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3BEA"/>
    <w:multiLevelType w:val="hybridMultilevel"/>
    <w:tmpl w:val="65724CF4"/>
    <w:lvl w:ilvl="0" w:tplc="4880E074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C30F47"/>
    <w:multiLevelType w:val="hybridMultilevel"/>
    <w:tmpl w:val="DC7E7C70"/>
    <w:lvl w:ilvl="0" w:tplc="A5FC4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002D51"/>
    <w:multiLevelType w:val="hybridMultilevel"/>
    <w:tmpl w:val="DFEE65C4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3C23A6"/>
    <w:multiLevelType w:val="hybridMultilevel"/>
    <w:tmpl w:val="504CD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D16C92"/>
    <w:multiLevelType w:val="hybridMultilevel"/>
    <w:tmpl w:val="C9706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670C3"/>
    <w:multiLevelType w:val="hybridMultilevel"/>
    <w:tmpl w:val="27869EA8"/>
    <w:lvl w:ilvl="0" w:tplc="381CD3C8">
      <w:start w:val="1"/>
      <w:numFmt w:val="decimal"/>
      <w:lvlText w:val="%1."/>
      <w:lvlJc w:val="left"/>
      <w:pPr>
        <w:ind w:left="1080" w:hanging="720"/>
      </w:pPr>
    </w:lvl>
    <w:lvl w:ilvl="1" w:tplc="4E2C42DA">
      <w:start w:val="4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F8E655F0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430EE"/>
    <w:multiLevelType w:val="hybridMultilevel"/>
    <w:tmpl w:val="AE128272"/>
    <w:lvl w:ilvl="0" w:tplc="381CD3C8">
      <w:start w:val="1"/>
      <w:numFmt w:val="decimal"/>
      <w:lvlText w:val="%1."/>
      <w:lvlJc w:val="left"/>
      <w:pPr>
        <w:ind w:left="1080" w:hanging="720"/>
      </w:pPr>
    </w:lvl>
    <w:lvl w:ilvl="1" w:tplc="2000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F8E655F0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2870"/>
    <w:multiLevelType w:val="hybridMultilevel"/>
    <w:tmpl w:val="37344D6E"/>
    <w:lvl w:ilvl="0" w:tplc="C0B44E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705D2C"/>
    <w:multiLevelType w:val="hybridMultilevel"/>
    <w:tmpl w:val="6AFA6C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EF45F4"/>
    <w:multiLevelType w:val="hybridMultilevel"/>
    <w:tmpl w:val="542A34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E602AB7"/>
    <w:multiLevelType w:val="hybridMultilevel"/>
    <w:tmpl w:val="77789FC4"/>
    <w:lvl w:ilvl="0" w:tplc="77E40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A07DD"/>
    <w:multiLevelType w:val="hybridMultilevel"/>
    <w:tmpl w:val="A748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47F1D"/>
    <w:multiLevelType w:val="hybridMultilevel"/>
    <w:tmpl w:val="BB903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6183">
    <w:abstractNumId w:val="29"/>
  </w:num>
  <w:num w:numId="2" w16cid:durableId="670985985">
    <w:abstractNumId w:val="31"/>
  </w:num>
  <w:num w:numId="3" w16cid:durableId="1269464801">
    <w:abstractNumId w:val="39"/>
  </w:num>
  <w:num w:numId="4" w16cid:durableId="178157453">
    <w:abstractNumId w:val="1"/>
  </w:num>
  <w:num w:numId="5" w16cid:durableId="1830244530">
    <w:abstractNumId w:val="27"/>
  </w:num>
  <w:num w:numId="6" w16cid:durableId="48456359">
    <w:abstractNumId w:val="12"/>
  </w:num>
  <w:num w:numId="7" w16cid:durableId="390228345">
    <w:abstractNumId w:val="40"/>
  </w:num>
  <w:num w:numId="8" w16cid:durableId="1247570416">
    <w:abstractNumId w:val="17"/>
  </w:num>
  <w:num w:numId="9" w16cid:durableId="1041395997">
    <w:abstractNumId w:val="37"/>
  </w:num>
  <w:num w:numId="10" w16cid:durableId="930503138">
    <w:abstractNumId w:val="36"/>
  </w:num>
  <w:num w:numId="11" w16cid:durableId="501512905">
    <w:abstractNumId w:val="8"/>
  </w:num>
  <w:num w:numId="12" w16cid:durableId="1803424205">
    <w:abstractNumId w:val="26"/>
  </w:num>
  <w:num w:numId="13" w16cid:durableId="1394229550">
    <w:abstractNumId w:val="32"/>
  </w:num>
  <w:num w:numId="14" w16cid:durableId="802890517">
    <w:abstractNumId w:val="22"/>
  </w:num>
  <w:num w:numId="15" w16cid:durableId="37825173">
    <w:abstractNumId w:val="14"/>
  </w:num>
  <w:num w:numId="16" w16cid:durableId="164517799">
    <w:abstractNumId w:val="6"/>
  </w:num>
  <w:num w:numId="17" w16cid:durableId="1748765320">
    <w:abstractNumId w:val="5"/>
  </w:num>
  <w:num w:numId="18" w16cid:durableId="124005767">
    <w:abstractNumId w:val="5"/>
  </w:num>
  <w:num w:numId="19" w16cid:durableId="49113250">
    <w:abstractNumId w:val="9"/>
  </w:num>
  <w:num w:numId="20" w16cid:durableId="1403987307">
    <w:abstractNumId w:val="24"/>
  </w:num>
  <w:num w:numId="21" w16cid:durableId="1029375117">
    <w:abstractNumId w:val="25"/>
  </w:num>
  <w:num w:numId="22" w16cid:durableId="2058774909">
    <w:abstractNumId w:val="13"/>
  </w:num>
  <w:num w:numId="23" w16cid:durableId="645817260">
    <w:abstractNumId w:val="35"/>
  </w:num>
  <w:num w:numId="24" w16cid:durableId="1856767822">
    <w:abstractNumId w:val="0"/>
  </w:num>
  <w:num w:numId="25" w16cid:durableId="1429618892">
    <w:abstractNumId w:val="38"/>
  </w:num>
  <w:num w:numId="26" w16cid:durableId="445462658">
    <w:abstractNumId w:val="18"/>
  </w:num>
  <w:num w:numId="27" w16cid:durableId="2072382146">
    <w:abstractNumId w:val="10"/>
  </w:num>
  <w:num w:numId="28" w16cid:durableId="1065298088">
    <w:abstractNumId w:val="15"/>
  </w:num>
  <w:num w:numId="29" w16cid:durableId="212740648">
    <w:abstractNumId w:val="20"/>
  </w:num>
  <w:num w:numId="30" w16cid:durableId="282465125">
    <w:abstractNumId w:val="2"/>
  </w:num>
  <w:num w:numId="31" w16cid:durableId="1762408065">
    <w:abstractNumId w:val="30"/>
  </w:num>
  <w:num w:numId="32" w16cid:durableId="684329936">
    <w:abstractNumId w:val="21"/>
  </w:num>
  <w:num w:numId="33" w16cid:durableId="1365592544">
    <w:abstractNumId w:val="11"/>
  </w:num>
  <w:num w:numId="34" w16cid:durableId="1068845591">
    <w:abstractNumId w:val="23"/>
  </w:num>
  <w:num w:numId="35" w16cid:durableId="1856117820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1280271">
    <w:abstractNumId w:val="33"/>
  </w:num>
  <w:num w:numId="37" w16cid:durableId="1913194587">
    <w:abstractNumId w:val="34"/>
  </w:num>
  <w:num w:numId="38" w16cid:durableId="155149580">
    <w:abstractNumId w:val="3"/>
  </w:num>
  <w:num w:numId="39" w16cid:durableId="1493179132">
    <w:abstractNumId w:val="28"/>
  </w:num>
  <w:num w:numId="40" w16cid:durableId="2131583599">
    <w:abstractNumId w:val="4"/>
  </w:num>
  <w:num w:numId="41" w16cid:durableId="1410930460">
    <w:abstractNumId w:val="7"/>
  </w:num>
  <w:num w:numId="42" w16cid:durableId="146869954">
    <w:abstractNumId w:val="19"/>
  </w:num>
  <w:num w:numId="43" w16cid:durableId="724067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5E"/>
    <w:rsid w:val="000079AB"/>
    <w:rsid w:val="00011529"/>
    <w:rsid w:val="00014A01"/>
    <w:rsid w:val="00020B64"/>
    <w:rsid w:val="000217EE"/>
    <w:rsid w:val="000442D9"/>
    <w:rsid w:val="00052E0A"/>
    <w:rsid w:val="000534C1"/>
    <w:rsid w:val="000606BC"/>
    <w:rsid w:val="0006095E"/>
    <w:rsid w:val="00063CCB"/>
    <w:rsid w:val="0006645B"/>
    <w:rsid w:val="0007032B"/>
    <w:rsid w:val="0007637B"/>
    <w:rsid w:val="000817CA"/>
    <w:rsid w:val="0009656C"/>
    <w:rsid w:val="000A0388"/>
    <w:rsid w:val="000B23B9"/>
    <w:rsid w:val="000B4021"/>
    <w:rsid w:val="000B5BEF"/>
    <w:rsid w:val="000C3055"/>
    <w:rsid w:val="000C434A"/>
    <w:rsid w:val="000D4627"/>
    <w:rsid w:val="000E0E4C"/>
    <w:rsid w:val="000E4E29"/>
    <w:rsid w:val="000F00AC"/>
    <w:rsid w:val="0010390C"/>
    <w:rsid w:val="00111E2F"/>
    <w:rsid w:val="00120B55"/>
    <w:rsid w:val="00127B95"/>
    <w:rsid w:val="001470E9"/>
    <w:rsid w:val="001579F7"/>
    <w:rsid w:val="001609BA"/>
    <w:rsid w:val="001711B9"/>
    <w:rsid w:val="00184EE4"/>
    <w:rsid w:val="001951CC"/>
    <w:rsid w:val="00197EA7"/>
    <w:rsid w:val="001A0EDA"/>
    <w:rsid w:val="001A179A"/>
    <w:rsid w:val="001A6A96"/>
    <w:rsid w:val="001B08B9"/>
    <w:rsid w:val="001B1530"/>
    <w:rsid w:val="001B46D8"/>
    <w:rsid w:val="001C4FEE"/>
    <w:rsid w:val="001C55C5"/>
    <w:rsid w:val="001D3B85"/>
    <w:rsid w:val="001E284A"/>
    <w:rsid w:val="002029BE"/>
    <w:rsid w:val="002031D6"/>
    <w:rsid w:val="00203AF1"/>
    <w:rsid w:val="002128EF"/>
    <w:rsid w:val="002200B8"/>
    <w:rsid w:val="00222A32"/>
    <w:rsid w:val="002356C4"/>
    <w:rsid w:val="0023595E"/>
    <w:rsid w:val="00236386"/>
    <w:rsid w:val="0024450A"/>
    <w:rsid w:val="002458B8"/>
    <w:rsid w:val="00247B88"/>
    <w:rsid w:val="00256CBC"/>
    <w:rsid w:val="002608B6"/>
    <w:rsid w:val="00263633"/>
    <w:rsid w:val="00267A26"/>
    <w:rsid w:val="00270988"/>
    <w:rsid w:val="002908FB"/>
    <w:rsid w:val="00292B27"/>
    <w:rsid w:val="00294E54"/>
    <w:rsid w:val="002A4912"/>
    <w:rsid w:val="002A6F52"/>
    <w:rsid w:val="002B02D1"/>
    <w:rsid w:val="002B0C50"/>
    <w:rsid w:val="002C05AC"/>
    <w:rsid w:val="002C2653"/>
    <w:rsid w:val="002C528A"/>
    <w:rsid w:val="002D243B"/>
    <w:rsid w:val="002D34E6"/>
    <w:rsid w:val="002D7E28"/>
    <w:rsid w:val="002E59A5"/>
    <w:rsid w:val="002F0BA1"/>
    <w:rsid w:val="002F4733"/>
    <w:rsid w:val="003029C0"/>
    <w:rsid w:val="0031104F"/>
    <w:rsid w:val="00312F85"/>
    <w:rsid w:val="003232AF"/>
    <w:rsid w:val="00332ED6"/>
    <w:rsid w:val="003352B4"/>
    <w:rsid w:val="00335AC8"/>
    <w:rsid w:val="003374B0"/>
    <w:rsid w:val="0034345E"/>
    <w:rsid w:val="003455B4"/>
    <w:rsid w:val="00350895"/>
    <w:rsid w:val="003567CA"/>
    <w:rsid w:val="00356F48"/>
    <w:rsid w:val="00364284"/>
    <w:rsid w:val="003724D3"/>
    <w:rsid w:val="003732B3"/>
    <w:rsid w:val="00383274"/>
    <w:rsid w:val="00394E06"/>
    <w:rsid w:val="00395BF9"/>
    <w:rsid w:val="003A1D14"/>
    <w:rsid w:val="003A40CF"/>
    <w:rsid w:val="003C08B1"/>
    <w:rsid w:val="003E01A5"/>
    <w:rsid w:val="003E127F"/>
    <w:rsid w:val="003E1ECB"/>
    <w:rsid w:val="003F0F6F"/>
    <w:rsid w:val="003F3D2F"/>
    <w:rsid w:val="00400779"/>
    <w:rsid w:val="00402902"/>
    <w:rsid w:val="0040302B"/>
    <w:rsid w:val="00403405"/>
    <w:rsid w:val="00407431"/>
    <w:rsid w:val="004307C4"/>
    <w:rsid w:val="00443802"/>
    <w:rsid w:val="00447F11"/>
    <w:rsid w:val="00455E15"/>
    <w:rsid w:val="00466D14"/>
    <w:rsid w:val="004704C3"/>
    <w:rsid w:val="00481A51"/>
    <w:rsid w:val="004837E9"/>
    <w:rsid w:val="00496783"/>
    <w:rsid w:val="004A0ECF"/>
    <w:rsid w:val="004C3CFE"/>
    <w:rsid w:val="004C5DFE"/>
    <w:rsid w:val="004D700C"/>
    <w:rsid w:val="0050155A"/>
    <w:rsid w:val="005027E7"/>
    <w:rsid w:val="0051116F"/>
    <w:rsid w:val="00513E90"/>
    <w:rsid w:val="005305E9"/>
    <w:rsid w:val="005375A8"/>
    <w:rsid w:val="00546025"/>
    <w:rsid w:val="005463D9"/>
    <w:rsid w:val="00564129"/>
    <w:rsid w:val="0057066B"/>
    <w:rsid w:val="005713A4"/>
    <w:rsid w:val="0057176E"/>
    <w:rsid w:val="0059019D"/>
    <w:rsid w:val="005902A5"/>
    <w:rsid w:val="005A5FF0"/>
    <w:rsid w:val="005B1B18"/>
    <w:rsid w:val="005B20D9"/>
    <w:rsid w:val="005B4CB8"/>
    <w:rsid w:val="005B5720"/>
    <w:rsid w:val="005B772B"/>
    <w:rsid w:val="005B7C3D"/>
    <w:rsid w:val="005C592A"/>
    <w:rsid w:val="005E2AD0"/>
    <w:rsid w:val="005E3EDE"/>
    <w:rsid w:val="005E5C3F"/>
    <w:rsid w:val="005E778B"/>
    <w:rsid w:val="005F09B5"/>
    <w:rsid w:val="005F2CD4"/>
    <w:rsid w:val="00600F64"/>
    <w:rsid w:val="006048EC"/>
    <w:rsid w:val="00612913"/>
    <w:rsid w:val="006335E2"/>
    <w:rsid w:val="0064173C"/>
    <w:rsid w:val="00643E0D"/>
    <w:rsid w:val="00646108"/>
    <w:rsid w:val="00680E78"/>
    <w:rsid w:val="00686E83"/>
    <w:rsid w:val="00690960"/>
    <w:rsid w:val="006A7A37"/>
    <w:rsid w:val="006D0C50"/>
    <w:rsid w:val="006D2FBD"/>
    <w:rsid w:val="006D3EC6"/>
    <w:rsid w:val="006E00A6"/>
    <w:rsid w:val="006E07F0"/>
    <w:rsid w:val="006F0E36"/>
    <w:rsid w:val="006F4A3A"/>
    <w:rsid w:val="006F58C5"/>
    <w:rsid w:val="0070016D"/>
    <w:rsid w:val="00702B04"/>
    <w:rsid w:val="007061EB"/>
    <w:rsid w:val="007100C4"/>
    <w:rsid w:val="00710C44"/>
    <w:rsid w:val="00711604"/>
    <w:rsid w:val="00712DF8"/>
    <w:rsid w:val="007171D0"/>
    <w:rsid w:val="007255BD"/>
    <w:rsid w:val="00727095"/>
    <w:rsid w:val="00727852"/>
    <w:rsid w:val="007305BF"/>
    <w:rsid w:val="007310C6"/>
    <w:rsid w:val="00731DCF"/>
    <w:rsid w:val="00732AB6"/>
    <w:rsid w:val="007347F4"/>
    <w:rsid w:val="007404C7"/>
    <w:rsid w:val="007409DB"/>
    <w:rsid w:val="00743D37"/>
    <w:rsid w:val="007515E1"/>
    <w:rsid w:val="00751F40"/>
    <w:rsid w:val="0075311E"/>
    <w:rsid w:val="00771F2E"/>
    <w:rsid w:val="00775027"/>
    <w:rsid w:val="00784475"/>
    <w:rsid w:val="007908BC"/>
    <w:rsid w:val="0079374D"/>
    <w:rsid w:val="0079411F"/>
    <w:rsid w:val="007A06C2"/>
    <w:rsid w:val="007A1389"/>
    <w:rsid w:val="007A39F9"/>
    <w:rsid w:val="007B24B5"/>
    <w:rsid w:val="007B3416"/>
    <w:rsid w:val="007D4917"/>
    <w:rsid w:val="007D4C77"/>
    <w:rsid w:val="007D5783"/>
    <w:rsid w:val="007E0431"/>
    <w:rsid w:val="007E19C1"/>
    <w:rsid w:val="007E685E"/>
    <w:rsid w:val="007F097F"/>
    <w:rsid w:val="007F3262"/>
    <w:rsid w:val="0080177A"/>
    <w:rsid w:val="00804E72"/>
    <w:rsid w:val="008075C1"/>
    <w:rsid w:val="00811124"/>
    <w:rsid w:val="008116B1"/>
    <w:rsid w:val="00825DF2"/>
    <w:rsid w:val="00826CC3"/>
    <w:rsid w:val="00836C49"/>
    <w:rsid w:val="00840092"/>
    <w:rsid w:val="0084152F"/>
    <w:rsid w:val="00856686"/>
    <w:rsid w:val="00870CB1"/>
    <w:rsid w:val="00883A2C"/>
    <w:rsid w:val="00885287"/>
    <w:rsid w:val="008871AF"/>
    <w:rsid w:val="0088794E"/>
    <w:rsid w:val="00892358"/>
    <w:rsid w:val="0089296E"/>
    <w:rsid w:val="00894606"/>
    <w:rsid w:val="00895A1E"/>
    <w:rsid w:val="008C29E3"/>
    <w:rsid w:val="008D49F7"/>
    <w:rsid w:val="008E00A8"/>
    <w:rsid w:val="008E4148"/>
    <w:rsid w:val="008F1A6C"/>
    <w:rsid w:val="0090303A"/>
    <w:rsid w:val="00903C0E"/>
    <w:rsid w:val="00904900"/>
    <w:rsid w:val="00924AD5"/>
    <w:rsid w:val="0092798F"/>
    <w:rsid w:val="00927EBE"/>
    <w:rsid w:val="009376C9"/>
    <w:rsid w:val="00941B40"/>
    <w:rsid w:val="00946605"/>
    <w:rsid w:val="00961088"/>
    <w:rsid w:val="009629CF"/>
    <w:rsid w:val="00966099"/>
    <w:rsid w:val="00966345"/>
    <w:rsid w:val="0097350C"/>
    <w:rsid w:val="00986CCB"/>
    <w:rsid w:val="00987067"/>
    <w:rsid w:val="00995A7D"/>
    <w:rsid w:val="009A735D"/>
    <w:rsid w:val="009C5664"/>
    <w:rsid w:val="009D06F6"/>
    <w:rsid w:val="009E5993"/>
    <w:rsid w:val="009F0C82"/>
    <w:rsid w:val="009F7535"/>
    <w:rsid w:val="009F7DFA"/>
    <w:rsid w:val="00A0140F"/>
    <w:rsid w:val="00A202BF"/>
    <w:rsid w:val="00A304CA"/>
    <w:rsid w:val="00A33C99"/>
    <w:rsid w:val="00A409BB"/>
    <w:rsid w:val="00A70393"/>
    <w:rsid w:val="00A86B89"/>
    <w:rsid w:val="00A9637C"/>
    <w:rsid w:val="00AA0200"/>
    <w:rsid w:val="00AA52DB"/>
    <w:rsid w:val="00AA7A1A"/>
    <w:rsid w:val="00AB5B0C"/>
    <w:rsid w:val="00AC1FC1"/>
    <w:rsid w:val="00AC39CB"/>
    <w:rsid w:val="00AD2DD0"/>
    <w:rsid w:val="00AD60C7"/>
    <w:rsid w:val="00AF41C5"/>
    <w:rsid w:val="00AF7F1B"/>
    <w:rsid w:val="00B021F9"/>
    <w:rsid w:val="00B02AE9"/>
    <w:rsid w:val="00B034E4"/>
    <w:rsid w:val="00B20F92"/>
    <w:rsid w:val="00B22820"/>
    <w:rsid w:val="00B44787"/>
    <w:rsid w:val="00B46FCB"/>
    <w:rsid w:val="00B5168D"/>
    <w:rsid w:val="00B53F2C"/>
    <w:rsid w:val="00B70C36"/>
    <w:rsid w:val="00B73A70"/>
    <w:rsid w:val="00B8265B"/>
    <w:rsid w:val="00B82D03"/>
    <w:rsid w:val="00B87EA5"/>
    <w:rsid w:val="00B9184D"/>
    <w:rsid w:val="00B95D2A"/>
    <w:rsid w:val="00BA1532"/>
    <w:rsid w:val="00BB06E5"/>
    <w:rsid w:val="00BB61A9"/>
    <w:rsid w:val="00BC60AF"/>
    <w:rsid w:val="00BF1851"/>
    <w:rsid w:val="00BF2491"/>
    <w:rsid w:val="00C173F0"/>
    <w:rsid w:val="00C20B0F"/>
    <w:rsid w:val="00C20DC3"/>
    <w:rsid w:val="00C24860"/>
    <w:rsid w:val="00C37508"/>
    <w:rsid w:val="00C42F16"/>
    <w:rsid w:val="00C46198"/>
    <w:rsid w:val="00C53711"/>
    <w:rsid w:val="00C63A2B"/>
    <w:rsid w:val="00C665DD"/>
    <w:rsid w:val="00C70D15"/>
    <w:rsid w:val="00C8037B"/>
    <w:rsid w:val="00C8058E"/>
    <w:rsid w:val="00C822F5"/>
    <w:rsid w:val="00C844D7"/>
    <w:rsid w:val="00C91CA8"/>
    <w:rsid w:val="00C93615"/>
    <w:rsid w:val="00CA03D0"/>
    <w:rsid w:val="00CA4D3A"/>
    <w:rsid w:val="00CB34AB"/>
    <w:rsid w:val="00CB4E16"/>
    <w:rsid w:val="00CB6116"/>
    <w:rsid w:val="00CC1663"/>
    <w:rsid w:val="00CD640D"/>
    <w:rsid w:val="00CE0770"/>
    <w:rsid w:val="00CF4221"/>
    <w:rsid w:val="00D02191"/>
    <w:rsid w:val="00D031BB"/>
    <w:rsid w:val="00D05C8A"/>
    <w:rsid w:val="00D05E78"/>
    <w:rsid w:val="00D145B3"/>
    <w:rsid w:val="00D230CF"/>
    <w:rsid w:val="00D2437E"/>
    <w:rsid w:val="00D25014"/>
    <w:rsid w:val="00D310D9"/>
    <w:rsid w:val="00D45303"/>
    <w:rsid w:val="00D56E9C"/>
    <w:rsid w:val="00D60776"/>
    <w:rsid w:val="00D70BC4"/>
    <w:rsid w:val="00D92DCC"/>
    <w:rsid w:val="00DA0208"/>
    <w:rsid w:val="00DB3B90"/>
    <w:rsid w:val="00DB7E6E"/>
    <w:rsid w:val="00DC08DE"/>
    <w:rsid w:val="00DC13B6"/>
    <w:rsid w:val="00DC252B"/>
    <w:rsid w:val="00DC7703"/>
    <w:rsid w:val="00DD708F"/>
    <w:rsid w:val="00DF4625"/>
    <w:rsid w:val="00E03C3C"/>
    <w:rsid w:val="00E05037"/>
    <w:rsid w:val="00E139BD"/>
    <w:rsid w:val="00E15765"/>
    <w:rsid w:val="00E24242"/>
    <w:rsid w:val="00E56D84"/>
    <w:rsid w:val="00E63979"/>
    <w:rsid w:val="00E64540"/>
    <w:rsid w:val="00E657DD"/>
    <w:rsid w:val="00E67747"/>
    <w:rsid w:val="00E67EE5"/>
    <w:rsid w:val="00E7032B"/>
    <w:rsid w:val="00E72204"/>
    <w:rsid w:val="00E742FD"/>
    <w:rsid w:val="00E77548"/>
    <w:rsid w:val="00E80BB9"/>
    <w:rsid w:val="00E84AEC"/>
    <w:rsid w:val="00EA0631"/>
    <w:rsid w:val="00EC0F84"/>
    <w:rsid w:val="00EC38CE"/>
    <w:rsid w:val="00EC4E3C"/>
    <w:rsid w:val="00EC7E0E"/>
    <w:rsid w:val="00ED14F2"/>
    <w:rsid w:val="00EF0732"/>
    <w:rsid w:val="00EF2D30"/>
    <w:rsid w:val="00F0579B"/>
    <w:rsid w:val="00F246CF"/>
    <w:rsid w:val="00F32D25"/>
    <w:rsid w:val="00F36089"/>
    <w:rsid w:val="00F3762D"/>
    <w:rsid w:val="00F37A64"/>
    <w:rsid w:val="00F41F15"/>
    <w:rsid w:val="00F76ADF"/>
    <w:rsid w:val="00F80D78"/>
    <w:rsid w:val="00F82D4E"/>
    <w:rsid w:val="00F830C6"/>
    <w:rsid w:val="00F86646"/>
    <w:rsid w:val="00F90858"/>
    <w:rsid w:val="00F93D62"/>
    <w:rsid w:val="00FA6F8A"/>
    <w:rsid w:val="00FA78BD"/>
    <w:rsid w:val="00FB032F"/>
    <w:rsid w:val="00FB6726"/>
    <w:rsid w:val="00FF1143"/>
    <w:rsid w:val="00FF628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CFC7D"/>
  <w15:docId w15:val="{0458F183-368F-4917-8027-5EBD24DC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5E"/>
  </w:style>
  <w:style w:type="paragraph" w:styleId="Footer">
    <w:name w:val="footer"/>
    <w:basedOn w:val="Normal"/>
    <w:link w:val="FooterChar"/>
    <w:uiPriority w:val="99"/>
    <w:unhideWhenUsed/>
    <w:rsid w:val="00060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5E"/>
  </w:style>
  <w:style w:type="paragraph" w:styleId="BalloonText">
    <w:name w:val="Balloon Text"/>
    <w:basedOn w:val="Normal"/>
    <w:link w:val="BalloonTextChar"/>
    <w:uiPriority w:val="99"/>
    <w:semiHidden/>
    <w:unhideWhenUsed/>
    <w:rsid w:val="00060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7F4"/>
    <w:pPr>
      <w:ind w:left="720"/>
      <w:contextualSpacing/>
    </w:pPr>
  </w:style>
  <w:style w:type="paragraph" w:customStyle="1" w:styleId="gmail-m-1660837021999360467msolistparagraph">
    <w:name w:val="gmail-m_-1660837021999360467msolistparagraph"/>
    <w:basedOn w:val="Normal"/>
    <w:rsid w:val="002F4733"/>
    <w:pPr>
      <w:spacing w:before="100" w:beforeAutospacing="1" w:after="100" w:afterAutospacing="1"/>
    </w:pPr>
    <w:rPr>
      <w:rFonts w:eastAsiaTheme="minorHAnsi"/>
      <w:lang w:eastAsia="en-GB"/>
    </w:rPr>
  </w:style>
  <w:style w:type="table" w:styleId="TableGrid">
    <w:name w:val="Table Grid"/>
    <w:basedOn w:val="TableNormal"/>
    <w:uiPriority w:val="59"/>
    <w:rsid w:val="004A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7E0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NL" w:eastAsia="en-NL"/>
    </w:rPr>
  </w:style>
  <w:style w:type="character" w:styleId="UnresolvedMention">
    <w:name w:val="Unresolved Mention"/>
    <w:basedOn w:val="DefaultParagraphFont"/>
    <w:uiPriority w:val="99"/>
    <w:semiHidden/>
    <w:unhideWhenUsed/>
    <w:rsid w:val="00EC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mU1NDZmMDQtZTBmZi00ZTYzLTkwOGUtMjg3M2M0YzgzMzA3%40thread.v2/0?context=%7b%22Tid%22%3a%22a027663e-a680-4b64-bfbf-7d2e049e352e%22%2c%22Oid%22%3a%2258336793-346e-46d7-9249-4030359c1d57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ACF8-E9C7-43DF-9710-E1C7EBA4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hips Contractors B.V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 Forster</dc:creator>
  <cp:lastModifiedBy>kerrie forster</cp:lastModifiedBy>
  <cp:revision>51</cp:revision>
  <dcterms:created xsi:type="dcterms:W3CDTF">2021-03-15T15:46:00Z</dcterms:created>
  <dcterms:modified xsi:type="dcterms:W3CDTF">2022-11-17T12:44:00Z</dcterms:modified>
</cp:coreProperties>
</file>